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w:t>
      </w:r>
      <w:proofErr w:type="spellStart"/>
      <w:r w:rsidRPr="00791C7A">
        <w:rPr>
          <w:b/>
          <w:sz w:val="22"/>
          <w:szCs w:val="22"/>
        </w:rPr>
        <w:t>самовиробництва</w:t>
      </w:r>
      <w:proofErr w:type="spellEnd"/>
      <w:r w:rsidRPr="00791C7A">
        <w:rPr>
          <w:b/>
          <w:sz w:val="22"/>
          <w:szCs w:val="22"/>
        </w:rPr>
        <w:t xml:space="preserve">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4A4FFB">
            <w:pPr>
              <w:numPr>
                <w:ilvl w:val="0"/>
                <w:numId w:val="8"/>
              </w:numPr>
              <w:autoSpaceDE w:val="0"/>
              <w:autoSpaceDN w:val="0"/>
              <w:adjustRightInd w:val="0"/>
              <w:ind w:left="181" w:hanging="142"/>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91C7A">
              <w:rPr>
                <w:sz w:val="22"/>
                <w:szCs w:val="22"/>
              </w:rPr>
              <w:t>енергосервісу</w:t>
            </w:r>
            <w:proofErr w:type="spellEnd"/>
            <w:r w:rsidRPr="00791C7A">
              <w:rPr>
                <w:sz w:val="22"/>
                <w:szCs w:val="22"/>
              </w:rPr>
              <w:t xml:space="preserve"> (як до, так і після переходу до замовника за </w:t>
            </w:r>
            <w:proofErr w:type="spellStart"/>
            <w:r w:rsidRPr="00791C7A">
              <w:rPr>
                <w:sz w:val="22"/>
                <w:szCs w:val="22"/>
              </w:rPr>
              <w:t>енергосервісним</w:t>
            </w:r>
            <w:proofErr w:type="spellEnd"/>
            <w:r w:rsidRPr="00791C7A">
              <w:rPr>
                <w:sz w:val="22"/>
                <w:szCs w:val="22"/>
              </w:rPr>
              <w:t xml:space="preserve"> договором права власності на майно, утворене (встановлене) за </w:t>
            </w:r>
            <w:proofErr w:type="spellStart"/>
            <w:r w:rsidRPr="00791C7A">
              <w:rPr>
                <w:sz w:val="22"/>
                <w:szCs w:val="22"/>
              </w:rPr>
              <w:t>енергосервісним</w:t>
            </w:r>
            <w:proofErr w:type="spellEnd"/>
            <w:r w:rsidRPr="00791C7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4A4FFB">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4A4FFB">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4A4FFB">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4A4FFB">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77777777" w:rsidR="008C387E" w:rsidRPr="00791C7A" w:rsidRDefault="008C387E" w:rsidP="008C387E">
            <w:pPr>
              <w:rPr>
                <w:b/>
                <w:sz w:val="22"/>
                <w:szCs w:val="22"/>
              </w:rPr>
            </w:pPr>
            <w:r w:rsidRPr="00791C7A">
              <w:rPr>
                <w:b/>
                <w:sz w:val="22"/>
                <w:szCs w:val="22"/>
              </w:rPr>
              <w:t>Ціну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 xml:space="preserve">Проведення розрахунків між </w:t>
            </w:r>
            <w:proofErr w:type="spellStart"/>
            <w:r w:rsidRPr="00791C7A">
              <w:rPr>
                <w:sz w:val="22"/>
                <w:szCs w:val="22"/>
              </w:rPr>
              <w:t>електропостачальником</w:t>
            </w:r>
            <w:proofErr w:type="spellEnd"/>
            <w:r w:rsidRPr="00791C7A">
              <w:rPr>
                <w:sz w:val="22"/>
                <w:szCs w:val="22"/>
              </w:rPr>
              <w:t xml:space="preserve"> та активним споживачем за механізмом </w:t>
            </w:r>
            <w:proofErr w:type="spellStart"/>
            <w:r w:rsidRPr="00791C7A">
              <w:rPr>
                <w:sz w:val="22"/>
                <w:szCs w:val="22"/>
              </w:rPr>
              <w:t>самовиробництва</w:t>
            </w:r>
            <w:proofErr w:type="spellEnd"/>
            <w:r w:rsidRPr="00791C7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26147B83"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від 5 червня 2019 року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зі змінами відповідно до постанови Кабінету Міністрів України від 22.10.</w:t>
            </w:r>
            <w:r w:rsidR="006C18F6" w:rsidRPr="004843C9">
              <w:rPr>
                <w:sz w:val="22"/>
                <w:szCs w:val="22"/>
              </w:rPr>
              <w:t>2025</w:t>
            </w:r>
            <w:r w:rsidR="006C18F6" w:rsidRPr="004843C9">
              <w:rPr>
                <w:bCs/>
                <w:sz w:val="22"/>
                <w:szCs w:val="22"/>
              </w:rPr>
              <w:t xml:space="preserve"> №1331</w:t>
            </w:r>
            <w:r w:rsidR="004A4FFB" w:rsidRPr="00791C7A">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91C7A">
                    <w:rPr>
                      <w:sz w:val="22"/>
                      <w:szCs w:val="22"/>
                    </w:rPr>
                    <w:t>електроопалювальними</w:t>
                  </w:r>
                  <w:proofErr w:type="spellEnd"/>
                  <w:r w:rsidRPr="00791C7A">
                    <w:rPr>
                      <w:sz w:val="22"/>
                      <w:szCs w:val="22"/>
                    </w:rPr>
                    <w:t xml:space="preserve">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7777777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6C18F6">
              <w:rPr>
                <w:b/>
                <w:bCs/>
                <w:sz w:val="22"/>
                <w:szCs w:val="22"/>
              </w:rPr>
              <w:t>30 квітня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38DECABC"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2026 року становить: </w:t>
            </w:r>
          </w:p>
          <w:p w14:paraId="56146CB5"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689B307F"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ІІ клас – 11,067 грн/кВт·год (без ПДВ). </w:t>
            </w:r>
          </w:p>
          <w:p w14:paraId="24A062B0" w14:textId="77777777" w:rsidR="007B010A" w:rsidRPr="006172E1" w:rsidRDefault="007B010A" w:rsidP="007B010A">
            <w:pPr>
              <w:ind w:firstLine="6"/>
              <w:contextualSpacing/>
              <w:jc w:val="both"/>
              <w:textAlignment w:val="baseline"/>
              <w:rPr>
                <w:b/>
                <w:sz w:val="22"/>
                <w:szCs w:val="22"/>
              </w:rPr>
            </w:pPr>
          </w:p>
          <w:p w14:paraId="37F6B8A7"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0F16B9C9"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75E202B2" w14:textId="77777777" w:rsidR="007B010A" w:rsidRPr="006172E1" w:rsidRDefault="007B010A" w:rsidP="007B010A">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764ADFA7" w14:textId="77777777" w:rsidR="006B10F6" w:rsidRPr="00791C7A" w:rsidRDefault="006B10F6" w:rsidP="002F51D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791C7A">
              <w:rPr>
                <w:b/>
                <w:sz w:val="22"/>
                <w:szCs w:val="22"/>
              </w:rPr>
              <w:t>електропостачальник</w:t>
            </w:r>
            <w:proofErr w:type="spellEnd"/>
            <w:r w:rsidRPr="00791C7A">
              <w:rPr>
                <w:b/>
                <w:sz w:val="22"/>
                <w:szCs w:val="22"/>
              </w:rPr>
              <w:t xml:space="preserve"> і 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lastRenderedPageBreak/>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 xml:space="preserve">омоментного перевищення активним Споживачем дозволеної до відпуску в мережу електричної потужності </w:t>
            </w:r>
            <w:proofErr w:type="spellStart"/>
            <w:r w:rsidRPr="00791C7A">
              <w:rPr>
                <w:sz w:val="22"/>
                <w:szCs w:val="22"/>
              </w:rPr>
              <w:t>електропостачальник</w:t>
            </w:r>
            <w:proofErr w:type="spellEnd"/>
            <w:r w:rsidRPr="00791C7A">
              <w:rPr>
                <w:sz w:val="22"/>
                <w:szCs w:val="22"/>
              </w:rPr>
              <w:t xml:space="preserve">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 xml:space="preserve">Зобов'язання надавати компенсації споживачу за недотримання </w:t>
            </w:r>
            <w:proofErr w:type="spellStart"/>
            <w:r w:rsidRPr="00791C7A">
              <w:rPr>
                <w:b/>
                <w:sz w:val="22"/>
                <w:szCs w:val="22"/>
              </w:rPr>
              <w:t>електропостачальником</w:t>
            </w:r>
            <w:proofErr w:type="spellEnd"/>
            <w:r w:rsidRPr="00791C7A">
              <w:rPr>
                <w:b/>
                <w:sz w:val="22"/>
                <w:szCs w:val="22"/>
              </w:rPr>
              <w:t xml:space="preserve">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lastRenderedPageBreak/>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5A84" w14:textId="77777777" w:rsidR="00A0633C" w:rsidRDefault="00A0633C" w:rsidP="004A4FFB">
      <w:r>
        <w:separator/>
      </w:r>
    </w:p>
  </w:endnote>
  <w:endnote w:type="continuationSeparator" w:id="0">
    <w:p w14:paraId="38D4BCCB" w14:textId="77777777" w:rsidR="00A0633C" w:rsidRDefault="00A0633C"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0E78" w14:textId="77777777" w:rsidR="00A0633C" w:rsidRDefault="00A0633C" w:rsidP="004A4FFB">
      <w:r>
        <w:separator/>
      </w:r>
    </w:p>
  </w:footnote>
  <w:footnote w:type="continuationSeparator" w:id="0">
    <w:p w14:paraId="6EC4C780" w14:textId="77777777" w:rsidR="00A0633C" w:rsidRDefault="00A0633C"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8"/>
  </w:num>
  <w:num w:numId="3" w16cid:durableId="1535729452">
    <w:abstractNumId w:val="2"/>
  </w:num>
  <w:num w:numId="4" w16cid:durableId="1970620707">
    <w:abstractNumId w:val="4"/>
  </w:num>
  <w:num w:numId="5" w16cid:durableId="299582594">
    <w:abstractNumId w:val="9"/>
  </w:num>
  <w:num w:numId="6" w16cid:durableId="1657998681">
    <w:abstractNumId w:val="6"/>
  </w:num>
  <w:num w:numId="7" w16cid:durableId="1267542670">
    <w:abstractNumId w:val="0"/>
  </w:num>
  <w:num w:numId="8" w16cid:durableId="1135489315">
    <w:abstractNumId w:val="7"/>
  </w:num>
  <w:num w:numId="9" w16cid:durableId="1071274090">
    <w:abstractNumId w:val="3"/>
  </w:num>
  <w:num w:numId="10" w16cid:durableId="72498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F472E"/>
    <w:rsid w:val="00116D1B"/>
    <w:rsid w:val="001225BC"/>
    <w:rsid w:val="00141AAF"/>
    <w:rsid w:val="001540ED"/>
    <w:rsid w:val="00163BF3"/>
    <w:rsid w:val="00181549"/>
    <w:rsid w:val="00187602"/>
    <w:rsid w:val="00193DB9"/>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4C22"/>
    <w:rsid w:val="002F221E"/>
    <w:rsid w:val="002F51D5"/>
    <w:rsid w:val="00316A05"/>
    <w:rsid w:val="00322B35"/>
    <w:rsid w:val="00343566"/>
    <w:rsid w:val="00346E1E"/>
    <w:rsid w:val="003545F1"/>
    <w:rsid w:val="003737A6"/>
    <w:rsid w:val="00382F8A"/>
    <w:rsid w:val="00387CC3"/>
    <w:rsid w:val="00395311"/>
    <w:rsid w:val="003A19B6"/>
    <w:rsid w:val="003A6A4A"/>
    <w:rsid w:val="003B4182"/>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26DA"/>
    <w:rsid w:val="004F5618"/>
    <w:rsid w:val="0050706C"/>
    <w:rsid w:val="005338FF"/>
    <w:rsid w:val="005464ED"/>
    <w:rsid w:val="005665F5"/>
    <w:rsid w:val="005677D6"/>
    <w:rsid w:val="005811FA"/>
    <w:rsid w:val="0059539C"/>
    <w:rsid w:val="005B6E9F"/>
    <w:rsid w:val="005D2577"/>
    <w:rsid w:val="005D58DD"/>
    <w:rsid w:val="00602EDB"/>
    <w:rsid w:val="00605787"/>
    <w:rsid w:val="00611E0F"/>
    <w:rsid w:val="00627BDB"/>
    <w:rsid w:val="00675011"/>
    <w:rsid w:val="006B10F6"/>
    <w:rsid w:val="006B692A"/>
    <w:rsid w:val="006C18F6"/>
    <w:rsid w:val="006D3A8B"/>
    <w:rsid w:val="006F17D3"/>
    <w:rsid w:val="007064CE"/>
    <w:rsid w:val="00744101"/>
    <w:rsid w:val="00774E4F"/>
    <w:rsid w:val="007821F6"/>
    <w:rsid w:val="0078717A"/>
    <w:rsid w:val="00791C7A"/>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62A60"/>
    <w:rsid w:val="00964A68"/>
    <w:rsid w:val="009831BE"/>
    <w:rsid w:val="00984407"/>
    <w:rsid w:val="00986A9C"/>
    <w:rsid w:val="00987218"/>
    <w:rsid w:val="0099358B"/>
    <w:rsid w:val="009A693C"/>
    <w:rsid w:val="009B4E92"/>
    <w:rsid w:val="009D46AE"/>
    <w:rsid w:val="009D7E09"/>
    <w:rsid w:val="009E4F9B"/>
    <w:rsid w:val="009F2DD6"/>
    <w:rsid w:val="009F331E"/>
    <w:rsid w:val="00A03F81"/>
    <w:rsid w:val="00A0633C"/>
    <w:rsid w:val="00A22B21"/>
    <w:rsid w:val="00A35DC8"/>
    <w:rsid w:val="00A67BFC"/>
    <w:rsid w:val="00A746B5"/>
    <w:rsid w:val="00A93566"/>
    <w:rsid w:val="00A95BB9"/>
    <w:rsid w:val="00AA174C"/>
    <w:rsid w:val="00AA6A36"/>
    <w:rsid w:val="00AB2782"/>
    <w:rsid w:val="00AB4F9C"/>
    <w:rsid w:val="00AC08EA"/>
    <w:rsid w:val="00AC38D4"/>
    <w:rsid w:val="00AD2230"/>
    <w:rsid w:val="00AE1CD7"/>
    <w:rsid w:val="00B14481"/>
    <w:rsid w:val="00B51B11"/>
    <w:rsid w:val="00B60A7C"/>
    <w:rsid w:val="00B6585D"/>
    <w:rsid w:val="00B76226"/>
    <w:rsid w:val="00B8614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427CD"/>
    <w:rsid w:val="00D5718C"/>
    <w:rsid w:val="00D81587"/>
    <w:rsid w:val="00D92167"/>
    <w:rsid w:val="00DA7E27"/>
    <w:rsid w:val="00DC4A88"/>
    <w:rsid w:val="00DD4D35"/>
    <w:rsid w:val="00E12C13"/>
    <w:rsid w:val="00E13B48"/>
    <w:rsid w:val="00E167B5"/>
    <w:rsid w:val="00E30769"/>
    <w:rsid w:val="00E34799"/>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7</Words>
  <Characters>499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5-12-11T08:23:00Z</dcterms:modified>
</cp:coreProperties>
</file>